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84B99B" w14:textId="255CB102" w:rsidR="00AA5E69" w:rsidRDefault="00AA5E69" w:rsidP="00AA5E69">
      <w:pPr>
        <w:suppressAutoHyphens w:val="0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F84B53" wp14:editId="3B0E2653">
                <wp:simplePos x="0" y="0"/>
                <wp:positionH relativeFrom="column">
                  <wp:posOffset>2284730</wp:posOffset>
                </wp:positionH>
                <wp:positionV relativeFrom="paragraph">
                  <wp:posOffset>-1211580</wp:posOffset>
                </wp:positionV>
                <wp:extent cx="2540000" cy="127000"/>
                <wp:effectExtent l="0" t="0" r="0" b="6350"/>
                <wp:wrapNone/>
                <wp:docPr id="6" name="AryanRegNFirstP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0" cy="1270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 cap="flat" cmpd="sng" algn="ctr">
                              <a:solidFill>
                                <a:schemeClr val="accent1">
                                  <a:shade val="50000"/>
                                </a:schemeClr>
                              </a:solidFill>
                              <a:prstDash val="solid"/>
                            </a14:hiddenLine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17B882" w14:textId="28E1027D" w:rsidR="00AA5E69" w:rsidRPr="00AA5E69" w:rsidRDefault="00AA5E69" w:rsidP="00AA5E69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620200099/28895(6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AryanRegNFirstP" o:spid="_x0000_s1026" style="position:absolute;left:0;text-align:left;margin-left:179.9pt;margin-top:-95.4pt;width:200pt;height:10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" filled="f" fillcolor="#4f81bd [3204]" stroked="f" strokecolor="#243f60 [1604]" strokeweight="2pt">
                <v:textbox inset="0,0,0,0">
                  <w:txbxContent>
                    <w:p w14:paraId="3A17B882" w14:textId="28E1027D" w:rsidR="00AA5E69" w:rsidRPr="00AA5E69" w:rsidRDefault="00AA5E69" w:rsidP="00AA5E69">
                      <w:pPr>
                        <w:jc w:val="right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620200099/28895(6)</w:t>
                      </w:r>
                    </w:p>
                  </w:txbxContent>
                </v:textbox>
              </v:rect>
            </w:pict>
          </mc:Fallback>
        </mc:AlternateContent>
      </w:r>
    </w:p>
    <w:p w14:paraId="6FFF53CB" w14:textId="77777777" w:rsidR="00AA5E69" w:rsidRDefault="00AA5E69" w:rsidP="00AA5E69">
      <w:pPr>
        <w:suppressAutoHyphens w:val="0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14:paraId="4747F515" w14:textId="77777777" w:rsidR="00AA5E69" w:rsidRPr="00AA5E69" w:rsidRDefault="00AA5E69" w:rsidP="00AA5E69">
      <w:pPr>
        <w:suppressAutoHyphens w:val="0"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p w14:paraId="37D12F99" w14:textId="77777777" w:rsidR="00AA5E69" w:rsidRPr="00AA5E69" w:rsidRDefault="00AA5E69" w:rsidP="00AA5E69">
      <w:pPr>
        <w:suppressAutoHyphens w:val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AA5E69">
        <w:rPr>
          <w:rFonts w:ascii="Times New Roman" w:eastAsia="Calibri" w:hAnsi="Times New Roman" w:cs="Times New Roman"/>
          <w:sz w:val="32"/>
          <w:szCs w:val="32"/>
        </w:rPr>
        <w:t>ПРАВИТЕЛЬСТВО РЕСПУБЛИКИ ТЫВА</w:t>
      </w:r>
      <w:r w:rsidRPr="00AA5E69">
        <w:rPr>
          <w:rFonts w:ascii="Times New Roman" w:eastAsia="Calibri" w:hAnsi="Times New Roman" w:cs="Times New Roman"/>
          <w:sz w:val="36"/>
          <w:szCs w:val="36"/>
        </w:rPr>
        <w:br/>
      </w:r>
      <w:r w:rsidRPr="00AA5E69">
        <w:rPr>
          <w:rFonts w:ascii="Times New Roman" w:eastAsia="Calibri" w:hAnsi="Times New Roman" w:cs="Times New Roman"/>
          <w:b/>
          <w:sz w:val="36"/>
          <w:szCs w:val="36"/>
        </w:rPr>
        <w:t>РАСПОРЯЖЕНИЕ</w:t>
      </w:r>
    </w:p>
    <w:p w14:paraId="6F1BD493" w14:textId="77777777" w:rsidR="00AA5E69" w:rsidRPr="00AA5E69" w:rsidRDefault="00AA5E69" w:rsidP="00AA5E69">
      <w:pPr>
        <w:suppressAutoHyphens w:val="0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AA5E69">
        <w:rPr>
          <w:rFonts w:ascii="Times New Roman" w:eastAsia="Calibri" w:hAnsi="Times New Roman" w:cs="Times New Roman"/>
          <w:sz w:val="32"/>
          <w:szCs w:val="32"/>
        </w:rPr>
        <w:t>ТЫВА РЕСПУБЛИКАНЫӉ ЧАЗАА</w:t>
      </w:r>
      <w:r w:rsidRPr="00AA5E69">
        <w:rPr>
          <w:rFonts w:ascii="Times New Roman" w:eastAsia="Calibri" w:hAnsi="Times New Roman" w:cs="Times New Roman"/>
          <w:sz w:val="36"/>
          <w:szCs w:val="36"/>
        </w:rPr>
        <w:br/>
      </w:r>
      <w:r w:rsidRPr="00AA5E69">
        <w:rPr>
          <w:rFonts w:ascii="Times New Roman" w:eastAsia="Calibri" w:hAnsi="Times New Roman" w:cs="Times New Roman"/>
          <w:b/>
          <w:sz w:val="36"/>
          <w:szCs w:val="36"/>
        </w:rPr>
        <w:t>АЙТЫЫШКЫН</w:t>
      </w:r>
    </w:p>
    <w:p w14:paraId="516C7120" w14:textId="77777777" w:rsidR="004A6E67" w:rsidRDefault="004A6E67" w:rsidP="004A6E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83CB503" w14:textId="13E2C865" w:rsidR="004A6E67" w:rsidRDefault="00357980" w:rsidP="003579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8 апреля 2024 г. № 184-р</w:t>
      </w:r>
    </w:p>
    <w:p w14:paraId="5622E61D" w14:textId="4FEB832C" w:rsidR="00357980" w:rsidRDefault="00357980" w:rsidP="003579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Кызыл</w:t>
      </w:r>
    </w:p>
    <w:p w14:paraId="470156D1" w14:textId="77777777" w:rsidR="004A6E67" w:rsidRPr="004A6E67" w:rsidRDefault="004A6E67" w:rsidP="004A6E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36A5B1E" w14:textId="77777777" w:rsidR="002B5BC8" w:rsidRDefault="0018373C" w:rsidP="002B5B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6E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</w:t>
      </w:r>
      <w:r w:rsidR="004A6E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A6E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речня категорий </w:t>
      </w:r>
    </w:p>
    <w:p w14:paraId="3058EBE1" w14:textId="7D50137B" w:rsidR="002B5BC8" w:rsidRDefault="002B5BC8" w:rsidP="004A6E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6E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щений,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859C0" w:rsidRPr="004A6E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уп</w:t>
      </w:r>
      <w:r w:rsidR="00F859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ю</w:t>
      </w:r>
      <w:r w:rsidR="00F859C0" w:rsidRPr="004A6E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щих</w:t>
      </w:r>
      <w:r w:rsidR="0018373C" w:rsidRPr="004A6E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Платформу </w:t>
      </w:r>
    </w:p>
    <w:p w14:paraId="7F038986" w14:textId="4A258AA3" w:rsidR="00E86B6A" w:rsidRDefault="0018373C" w:rsidP="004A6E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6E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тной связи</w:t>
      </w:r>
      <w:r w:rsidR="00DD57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Pr="004A6E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B5BC8" w:rsidRPr="004A6E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2B5B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B5BC8" w:rsidRPr="004A6E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роков </w:t>
      </w:r>
      <w:r w:rsidR="002B5B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х </w:t>
      </w:r>
      <w:r w:rsidR="002B5BC8" w:rsidRPr="004A6E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смотрения</w:t>
      </w:r>
      <w:r w:rsidR="002662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</w:p>
    <w:p w14:paraId="2A7C70A7" w14:textId="45BFD217" w:rsidR="004A6E67" w:rsidRDefault="002B5BC8" w:rsidP="004A6E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6E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="0018373C" w:rsidRPr="004A6E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ределении</w:t>
      </w:r>
      <w:proofErr w:type="gramEnd"/>
      <w:r w:rsidR="0018373C" w:rsidRPr="004A6E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лжностного </w:t>
      </w:r>
      <w:r w:rsidR="00282B3C" w:rsidRPr="004A6E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ица, </w:t>
      </w:r>
    </w:p>
    <w:p w14:paraId="4C200721" w14:textId="77777777" w:rsidR="004A6E67" w:rsidRDefault="00282B3C" w:rsidP="004A6E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4A6E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ветственного</w:t>
      </w:r>
      <w:proofErr w:type="gramEnd"/>
      <w:r w:rsidR="0018373C" w:rsidRPr="004A6E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 внедрение Платформы</w:t>
      </w:r>
    </w:p>
    <w:p w14:paraId="3ACD7564" w14:textId="05879657" w:rsidR="004A6E67" w:rsidRDefault="0018373C" w:rsidP="004A6E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6E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ратно</w:t>
      </w:r>
      <w:r w:rsidR="00EB06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й</w:t>
      </w:r>
      <w:r w:rsidRPr="004A6E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вязи</w:t>
      </w:r>
      <w:r w:rsidR="00D16E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Pr="004A6E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лица, уполномоченного</w:t>
      </w:r>
    </w:p>
    <w:p w14:paraId="6B878653" w14:textId="7F71A08B" w:rsidR="00536096" w:rsidRPr="004A6E67" w:rsidRDefault="0018373C" w:rsidP="004A6E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6E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подписание ответов</w:t>
      </w:r>
      <w:r w:rsidR="00D16E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</w:t>
      </w:r>
      <w:r w:rsidR="00B744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щения</w:t>
      </w:r>
    </w:p>
    <w:p w14:paraId="4938FCF0" w14:textId="77777777" w:rsidR="00536096" w:rsidRDefault="00536096" w:rsidP="004A6E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B9A5ED0" w14:textId="77777777" w:rsidR="004A6E67" w:rsidRPr="004A6E67" w:rsidRDefault="004A6E67" w:rsidP="004A6E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A4C547D" w14:textId="54FE2938" w:rsidR="00536096" w:rsidRDefault="0018373C" w:rsidP="004A6E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0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</w:t>
      </w:r>
      <w:r w:rsidR="00282B3C" w:rsidRPr="00500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етствии с</w:t>
      </w:r>
      <w:r w:rsidRPr="00500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едеральным законом от 4 августа 2023 г. № 480-ФЗ </w:t>
      </w:r>
      <w:r w:rsidR="00EB06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«О внесении </w:t>
      </w:r>
      <w:r w:rsidRPr="00500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нени</w:t>
      </w:r>
      <w:r w:rsidR="00EB06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500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Федеральный закон «О порядке рассмотрения обр</w:t>
      </w:r>
      <w:r w:rsidRPr="00500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500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щений граждан Российской Федерации» в части возможности направления в государственные (муниципальные) органы и организации обращений </w:t>
      </w:r>
      <w:r w:rsidR="00CB53AE" w:rsidRPr="00500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 с</w:t>
      </w:r>
      <w:r w:rsidRPr="00500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ьзованием Платф</w:t>
      </w:r>
      <w:r w:rsidR="00B74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мы обратной связи</w:t>
      </w:r>
      <w:r w:rsidRPr="00500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25759C39" w14:textId="77777777" w:rsidR="004A6E67" w:rsidRPr="00500DC5" w:rsidRDefault="004A6E67" w:rsidP="004A6E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D51F5F5" w14:textId="14275E07" w:rsidR="00CB53AE" w:rsidRPr="00500DC5" w:rsidRDefault="0018373C" w:rsidP="004A6E67">
      <w:pPr>
        <w:shd w:val="clear" w:color="auto" w:fill="FFFFFF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Pr="00500DC5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</w:t>
      </w:r>
      <w:r w:rsidR="00CB53AE" w:rsidRPr="00500D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агаемый перечень категорий обращений, </w:t>
      </w:r>
      <w:r w:rsidR="00045F9E" w:rsidRPr="00500DC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</w:t>
      </w:r>
      <w:r w:rsidR="00045F9E">
        <w:rPr>
          <w:rFonts w:ascii="Times New Roman" w:eastAsia="Times New Roman" w:hAnsi="Times New Roman" w:cs="Times New Roman"/>
          <w:sz w:val="28"/>
          <w:szCs w:val="28"/>
          <w:lang w:eastAsia="ru-RU"/>
        </w:rPr>
        <w:t>аю</w:t>
      </w:r>
      <w:r w:rsidR="00045F9E" w:rsidRPr="00500DC5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</w:t>
      </w:r>
      <w:r w:rsidR="00CB53AE" w:rsidRPr="00500D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латформу обратной связи</w:t>
      </w:r>
      <w:r w:rsidR="00B744D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B53AE" w:rsidRPr="00500D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44D5" w:rsidRPr="00500D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роки </w:t>
      </w:r>
      <w:r w:rsidR="00B74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</w:t>
      </w:r>
      <w:r w:rsidR="00B744D5" w:rsidRPr="00500DC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я</w:t>
      </w:r>
      <w:r w:rsidR="00CB53AE" w:rsidRPr="00500D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C559AD5" w14:textId="695C557F" w:rsidR="00536096" w:rsidRPr="00500DC5" w:rsidRDefault="0018373C" w:rsidP="004A6E67">
      <w:pPr>
        <w:shd w:val="clear" w:color="auto" w:fill="FFFFFF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D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045F9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00D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ганам </w:t>
      </w:r>
      <w:r w:rsidR="00045F9E" w:rsidRPr="00500DC5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н</w:t>
      </w:r>
      <w:r w:rsidR="00D4374F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045F9E" w:rsidRPr="00500D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5F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асти </w:t>
      </w:r>
      <w:r w:rsidRPr="00500D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и их подведомственным организациям </w:t>
      </w:r>
      <w:r w:rsidR="00045F9E" w:rsidRPr="00500DC5">
        <w:rPr>
          <w:rFonts w:ascii="Times New Roman" w:eastAsia="Times New Roman" w:hAnsi="Times New Roman" w:cs="Times New Roman"/>
          <w:sz w:val="28"/>
          <w:szCs w:val="28"/>
          <w:lang w:eastAsia="ru-RU"/>
        </w:rPr>
        <w:t>до 1 мая 2024 г</w:t>
      </w:r>
      <w:r w:rsidR="00045F9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45F9E" w:rsidRPr="00500D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0D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репить ответственных </w:t>
      </w:r>
      <w:r w:rsidR="0026625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х лиц</w:t>
      </w:r>
      <w:r w:rsidRPr="00500DC5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 ниже заместителя руководителя</w:t>
      </w:r>
      <w:r w:rsidR="00D4374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00D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внедрение Платформы обратной связи и подписание ответов на обращения, направленные </w:t>
      </w:r>
      <w:r w:rsidR="00D4374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латформу обратной св</w:t>
      </w:r>
      <w:r w:rsidR="00D4374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D4374F">
        <w:rPr>
          <w:rFonts w:ascii="Times New Roman" w:eastAsia="Times New Roman" w:hAnsi="Times New Roman" w:cs="Times New Roman"/>
          <w:sz w:val="28"/>
          <w:szCs w:val="28"/>
          <w:lang w:eastAsia="ru-RU"/>
        </w:rPr>
        <w:t>зи.</w:t>
      </w:r>
    </w:p>
    <w:p w14:paraId="2035EF62" w14:textId="77777777" w:rsidR="00AA5E69" w:rsidRDefault="0018373C" w:rsidP="004A6E67">
      <w:p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0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Ответственным </w:t>
      </w:r>
      <w:r w:rsidR="002662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лжностным </w:t>
      </w:r>
      <w:r w:rsidRPr="00500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ам организовать работу по рассмо</w:t>
      </w:r>
      <w:r w:rsidRPr="00500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500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нию </w:t>
      </w:r>
      <w:r w:rsidR="002662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ений</w:t>
      </w:r>
      <w:r w:rsidR="00D4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ступающих на Платформу обратной связи</w:t>
      </w:r>
      <w:r w:rsidRPr="00500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том числе </w:t>
      </w:r>
      <w:proofErr w:type="gramStart"/>
      <w:r w:rsidRPr="00500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proofErr w:type="gramEnd"/>
      <w:r w:rsidRPr="00500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762F1901" w14:textId="77777777" w:rsidR="00AA5E69" w:rsidRDefault="00AA5E69" w:rsidP="00AA5E69">
      <w:p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B21CD9F" w14:textId="502D5552" w:rsidR="00536096" w:rsidRPr="00500DC5" w:rsidRDefault="0018373C" w:rsidP="00AA5E69">
      <w:p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координации </w:t>
      </w:r>
      <w:r w:rsidR="002662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ений</w:t>
      </w:r>
      <w:r w:rsidRPr="00500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гласованию, утверждению и своевременному ра</w:t>
      </w:r>
      <w:r w:rsidRPr="00500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500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щению ответов на </w:t>
      </w:r>
      <w:r w:rsidR="00506C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ения</w:t>
      </w:r>
      <w:r w:rsidRPr="00500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ходя из сро</w:t>
      </w:r>
      <w:r w:rsidR="00506C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в рассмотрения, указанных на П</w:t>
      </w:r>
      <w:r w:rsidRPr="00500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тформе обратной связи.</w:t>
      </w:r>
    </w:p>
    <w:p w14:paraId="3ADA2A59" w14:textId="73275851" w:rsidR="00536096" w:rsidRPr="00500DC5" w:rsidRDefault="0018373C" w:rsidP="004A6E67">
      <w:pPr>
        <w:shd w:val="clear" w:color="auto" w:fill="FFFFFF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DC5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500D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500DC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00DC5">
        <w:rPr>
          <w:rFonts w:ascii="Times New Roman" w:hAnsi="Times New Roman" w:cs="Times New Roman"/>
          <w:sz w:val="28"/>
          <w:szCs w:val="28"/>
        </w:rPr>
        <w:t xml:space="preserve"> исполнением настоящего распоряжения возложить на </w:t>
      </w:r>
      <w:r w:rsidR="003D23ED">
        <w:rPr>
          <w:rFonts w:ascii="Times New Roman" w:hAnsi="Times New Roman" w:cs="Times New Roman"/>
          <w:sz w:val="28"/>
          <w:szCs w:val="28"/>
        </w:rPr>
        <w:t>з</w:t>
      </w:r>
      <w:r w:rsidR="003D23ED">
        <w:rPr>
          <w:rFonts w:ascii="Times New Roman" w:hAnsi="Times New Roman" w:cs="Times New Roman"/>
          <w:sz w:val="28"/>
          <w:szCs w:val="28"/>
        </w:rPr>
        <w:t>а</w:t>
      </w:r>
      <w:r w:rsidR="003D23ED">
        <w:rPr>
          <w:rFonts w:ascii="Times New Roman" w:hAnsi="Times New Roman" w:cs="Times New Roman"/>
          <w:sz w:val="28"/>
          <w:szCs w:val="28"/>
        </w:rPr>
        <w:t>местителя Председателя Правительства</w:t>
      </w:r>
      <w:r w:rsidRPr="00500DC5">
        <w:rPr>
          <w:rFonts w:ascii="Times New Roman" w:hAnsi="Times New Roman" w:cs="Times New Roman"/>
          <w:sz w:val="28"/>
          <w:szCs w:val="28"/>
        </w:rPr>
        <w:t xml:space="preserve"> Республики Тыва</w:t>
      </w:r>
      <w:r w:rsidR="003D23ED">
        <w:rPr>
          <w:rFonts w:ascii="Times New Roman" w:hAnsi="Times New Roman" w:cs="Times New Roman"/>
          <w:sz w:val="28"/>
          <w:szCs w:val="28"/>
        </w:rPr>
        <w:t xml:space="preserve"> Лукина О.Н</w:t>
      </w:r>
      <w:r w:rsidRPr="00500DC5">
        <w:rPr>
          <w:rFonts w:ascii="Times New Roman" w:hAnsi="Times New Roman" w:cs="Times New Roman"/>
          <w:sz w:val="28"/>
          <w:szCs w:val="28"/>
        </w:rPr>
        <w:t>.</w:t>
      </w:r>
    </w:p>
    <w:p w14:paraId="5E976D26" w14:textId="47741230" w:rsidR="00536096" w:rsidRPr="00500DC5" w:rsidRDefault="0018373C" w:rsidP="004A6E67">
      <w:pPr>
        <w:shd w:val="clear" w:color="auto" w:fill="FFFFFF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D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 Разместить настоящее распоряжение на «Официальном </w:t>
      </w:r>
      <w:proofErr w:type="gramStart"/>
      <w:r w:rsidRPr="00500DC5"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нет-портале</w:t>
      </w:r>
      <w:proofErr w:type="gramEnd"/>
      <w:r w:rsidRPr="00500D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авовой информации» (www.pravo.gov.ru) и официальном сайте Ре</w:t>
      </w:r>
      <w:r w:rsidRPr="00500DC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500DC5">
        <w:rPr>
          <w:rFonts w:ascii="Times New Roman" w:eastAsia="Times New Roman" w:hAnsi="Times New Roman" w:cs="Times New Roman"/>
          <w:color w:val="000000"/>
          <w:sz w:val="28"/>
          <w:szCs w:val="28"/>
        </w:rPr>
        <w:t>публики Тыва в</w:t>
      </w:r>
      <w:r w:rsidRPr="00500DC5">
        <w:t xml:space="preserve"> </w:t>
      </w:r>
      <w:r w:rsidRPr="00500DC5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онно-телекоммуникационной сети «Интернет».</w:t>
      </w:r>
    </w:p>
    <w:p w14:paraId="72433C51" w14:textId="712EA429" w:rsidR="00536096" w:rsidRDefault="00536096" w:rsidP="00644DBE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BE8051" w14:textId="77777777" w:rsidR="00644DBE" w:rsidRDefault="00644DBE" w:rsidP="00644DBE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4D6C42" w14:textId="77777777" w:rsidR="00644DBE" w:rsidRPr="00500DC5" w:rsidRDefault="00644DBE" w:rsidP="00644DBE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6DF6C0" w14:textId="4B3EE8BB" w:rsidR="00536096" w:rsidRPr="00500DC5" w:rsidRDefault="0018373C" w:rsidP="00644D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6412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0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а Республики Тыва      </w:t>
      </w:r>
      <w:r w:rsidR="00644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Pr="00500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В. </w:t>
      </w:r>
      <w:proofErr w:type="spellStart"/>
      <w:r w:rsidRPr="00500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валыг</w:t>
      </w:r>
      <w:proofErr w:type="spellEnd"/>
    </w:p>
    <w:p w14:paraId="4D9FD906" w14:textId="77777777" w:rsidR="00536096" w:rsidRPr="00500DC5" w:rsidRDefault="00536096" w:rsidP="00644D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9EEAFE7" w14:textId="77777777" w:rsidR="00644DBE" w:rsidRDefault="00644DBE" w:rsidP="00644D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644DBE" w:rsidSect="00756D4F">
          <w:headerReference w:type="default" r:id="rId8"/>
          <w:pgSz w:w="11906" w:h="16838"/>
          <w:pgMar w:top="1134" w:right="567" w:bottom="1134" w:left="1701" w:header="624" w:footer="624" w:gutter="0"/>
          <w:cols w:space="720"/>
          <w:formProt w:val="0"/>
          <w:titlePg/>
          <w:docGrid w:linePitch="600" w:charSpace="36864"/>
        </w:sectPr>
      </w:pPr>
    </w:p>
    <w:p w14:paraId="571A48CA" w14:textId="44DEF674" w:rsidR="00536096" w:rsidRPr="00500DC5" w:rsidRDefault="0018373C" w:rsidP="00644DBE">
      <w:pPr>
        <w:pStyle w:val="ConsPlusTitle"/>
        <w:ind w:left="567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00DC5">
        <w:rPr>
          <w:rFonts w:ascii="Times New Roman" w:hAnsi="Times New Roman" w:cs="Times New Roman"/>
          <w:b w:val="0"/>
          <w:sz w:val="28"/>
          <w:szCs w:val="28"/>
        </w:rPr>
        <w:lastRenderedPageBreak/>
        <w:t>Утвержден</w:t>
      </w:r>
    </w:p>
    <w:p w14:paraId="2667449A" w14:textId="38A18932" w:rsidR="00536096" w:rsidRPr="00500DC5" w:rsidRDefault="0018373C" w:rsidP="00644DBE">
      <w:pPr>
        <w:pStyle w:val="ConsPlusTitle"/>
        <w:ind w:left="567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00DC5">
        <w:rPr>
          <w:rFonts w:ascii="Times New Roman" w:hAnsi="Times New Roman" w:cs="Times New Roman"/>
          <w:b w:val="0"/>
          <w:sz w:val="28"/>
          <w:szCs w:val="28"/>
        </w:rPr>
        <w:t>распоряжением Правительства</w:t>
      </w:r>
    </w:p>
    <w:p w14:paraId="62BF8BE7" w14:textId="281920D4" w:rsidR="00536096" w:rsidRPr="00500DC5" w:rsidRDefault="0018373C" w:rsidP="00644DBE">
      <w:pPr>
        <w:pStyle w:val="ConsPlusTitle"/>
        <w:ind w:left="567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00DC5">
        <w:rPr>
          <w:rFonts w:ascii="Times New Roman" w:hAnsi="Times New Roman" w:cs="Times New Roman"/>
          <w:b w:val="0"/>
          <w:sz w:val="28"/>
          <w:szCs w:val="28"/>
        </w:rPr>
        <w:t>Республики Тыва</w:t>
      </w:r>
    </w:p>
    <w:p w14:paraId="5AE05E1E" w14:textId="486749B6" w:rsidR="00357980" w:rsidRDefault="00357980" w:rsidP="003579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от 8 апреля 2024 г. № 184-р</w:t>
      </w:r>
    </w:p>
    <w:p w14:paraId="17B6AD43" w14:textId="77777777" w:rsidR="00644DBE" w:rsidRDefault="00644DBE" w:rsidP="00644DBE">
      <w:pPr>
        <w:pStyle w:val="HTML0"/>
        <w:shd w:val="clear" w:color="auto" w:fill="FFFFFF"/>
        <w:tabs>
          <w:tab w:val="clear" w:pos="5496"/>
          <w:tab w:val="left" w:pos="5245"/>
        </w:tabs>
        <w:suppressAutoHyphens w:val="0"/>
        <w:ind w:left="567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56219FCE" w14:textId="77777777" w:rsidR="00644DBE" w:rsidRPr="00500DC5" w:rsidRDefault="00644DBE" w:rsidP="00644DBE">
      <w:pPr>
        <w:pStyle w:val="HTML0"/>
        <w:shd w:val="clear" w:color="auto" w:fill="FFFFFF"/>
        <w:tabs>
          <w:tab w:val="clear" w:pos="5496"/>
          <w:tab w:val="left" w:pos="5245"/>
        </w:tabs>
        <w:suppressAutoHyphens w:val="0"/>
        <w:ind w:left="567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3F099B0D" w14:textId="59151A52" w:rsidR="00CB53AE" w:rsidRPr="00644DBE" w:rsidRDefault="00CB53AE" w:rsidP="00644DBE">
      <w:pPr>
        <w:pStyle w:val="HTML0"/>
        <w:shd w:val="clear" w:color="auto" w:fill="FFFFFF"/>
        <w:suppressAutoHyphens w:val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gramStart"/>
      <w:r w:rsidRPr="00644DBE">
        <w:rPr>
          <w:rFonts w:ascii="Times New Roman" w:hAnsi="Times New Roman" w:cs="Times New Roman"/>
          <w:b/>
          <w:color w:val="000000"/>
          <w:sz w:val="28"/>
          <w:szCs w:val="28"/>
        </w:rPr>
        <w:t>П</w:t>
      </w:r>
      <w:proofErr w:type="gramEnd"/>
      <w:r w:rsidR="00644DBE" w:rsidRPr="00644DB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644DBE">
        <w:rPr>
          <w:rFonts w:ascii="Times New Roman" w:hAnsi="Times New Roman" w:cs="Times New Roman"/>
          <w:b/>
          <w:color w:val="000000"/>
          <w:sz w:val="28"/>
          <w:szCs w:val="28"/>
        </w:rPr>
        <w:t>Е</w:t>
      </w:r>
      <w:r w:rsidR="00644DBE" w:rsidRPr="00644DB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644DBE">
        <w:rPr>
          <w:rFonts w:ascii="Times New Roman" w:hAnsi="Times New Roman" w:cs="Times New Roman"/>
          <w:b/>
          <w:color w:val="000000"/>
          <w:sz w:val="28"/>
          <w:szCs w:val="28"/>
        </w:rPr>
        <w:t>Р</w:t>
      </w:r>
      <w:r w:rsidR="00644DBE" w:rsidRPr="00644DB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644DBE">
        <w:rPr>
          <w:rFonts w:ascii="Times New Roman" w:hAnsi="Times New Roman" w:cs="Times New Roman"/>
          <w:b/>
          <w:color w:val="000000"/>
          <w:sz w:val="28"/>
          <w:szCs w:val="28"/>
        </w:rPr>
        <w:t>Е</w:t>
      </w:r>
      <w:r w:rsidR="00644DBE" w:rsidRPr="00644DB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644DBE">
        <w:rPr>
          <w:rFonts w:ascii="Times New Roman" w:hAnsi="Times New Roman" w:cs="Times New Roman"/>
          <w:b/>
          <w:color w:val="000000"/>
          <w:sz w:val="28"/>
          <w:szCs w:val="28"/>
        </w:rPr>
        <w:t>Ч</w:t>
      </w:r>
      <w:r w:rsidR="00644DBE" w:rsidRPr="00644DB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644DBE">
        <w:rPr>
          <w:rFonts w:ascii="Times New Roman" w:hAnsi="Times New Roman" w:cs="Times New Roman"/>
          <w:b/>
          <w:color w:val="000000"/>
          <w:sz w:val="28"/>
          <w:szCs w:val="28"/>
        </w:rPr>
        <w:t>Е</w:t>
      </w:r>
      <w:r w:rsidR="00644DBE" w:rsidRPr="00644DB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644DBE">
        <w:rPr>
          <w:rFonts w:ascii="Times New Roman" w:hAnsi="Times New Roman" w:cs="Times New Roman"/>
          <w:b/>
          <w:color w:val="000000"/>
          <w:sz w:val="28"/>
          <w:szCs w:val="28"/>
        </w:rPr>
        <w:t>Н</w:t>
      </w:r>
      <w:r w:rsidR="00644DBE" w:rsidRPr="00644DB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644DBE">
        <w:rPr>
          <w:rFonts w:ascii="Times New Roman" w:hAnsi="Times New Roman" w:cs="Times New Roman"/>
          <w:b/>
          <w:color w:val="000000"/>
          <w:sz w:val="28"/>
          <w:szCs w:val="28"/>
        </w:rPr>
        <w:t>Ь</w:t>
      </w:r>
    </w:p>
    <w:p w14:paraId="199FAD9C" w14:textId="77777777" w:rsidR="00644DBE" w:rsidRDefault="00CB53AE" w:rsidP="00644DBE">
      <w:pPr>
        <w:pStyle w:val="HTML0"/>
        <w:shd w:val="clear" w:color="auto" w:fill="FFFFFF"/>
        <w:suppressAutoHyphens w:val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0DC5">
        <w:rPr>
          <w:rFonts w:ascii="Times New Roman" w:hAnsi="Times New Roman" w:cs="Times New Roman"/>
          <w:color w:val="000000"/>
          <w:sz w:val="28"/>
          <w:szCs w:val="28"/>
        </w:rPr>
        <w:t>категорий</w:t>
      </w:r>
      <w:r w:rsidR="0018373C" w:rsidRPr="00500D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8373C" w:rsidRPr="00500D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щений, поступающих </w:t>
      </w:r>
    </w:p>
    <w:p w14:paraId="024830A2" w14:textId="77777777" w:rsidR="00644DBE" w:rsidRDefault="0018373C" w:rsidP="00644DBE">
      <w:pPr>
        <w:pStyle w:val="HTML0"/>
        <w:shd w:val="clear" w:color="auto" w:fill="FFFFFF"/>
        <w:suppressAutoHyphens w:val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0DC5">
        <w:rPr>
          <w:rFonts w:ascii="Times New Roman" w:hAnsi="Times New Roman" w:cs="Times New Roman"/>
          <w:color w:val="000000" w:themeColor="text1"/>
          <w:sz w:val="28"/>
          <w:szCs w:val="28"/>
        </w:rPr>
        <w:t>на Платформу обратной связи,</w:t>
      </w:r>
    </w:p>
    <w:p w14:paraId="59C1D7A4" w14:textId="267E7438" w:rsidR="00536096" w:rsidRPr="00500DC5" w:rsidRDefault="0018373C" w:rsidP="00644DBE">
      <w:pPr>
        <w:pStyle w:val="HTML0"/>
        <w:shd w:val="clear" w:color="auto" w:fill="FFFFFF"/>
        <w:suppressAutoHyphens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00DC5">
        <w:rPr>
          <w:rFonts w:ascii="Times New Roman" w:hAnsi="Times New Roman" w:cs="Times New Roman"/>
          <w:color w:val="000000" w:themeColor="text1"/>
          <w:sz w:val="28"/>
          <w:szCs w:val="28"/>
        </w:rPr>
        <w:t>и сроки их рассмотрения</w:t>
      </w:r>
    </w:p>
    <w:p w14:paraId="7C7AA663" w14:textId="77777777" w:rsidR="00536096" w:rsidRPr="00500DC5" w:rsidRDefault="00536096" w:rsidP="00644DBE">
      <w:pPr>
        <w:pStyle w:val="HTML0"/>
        <w:shd w:val="clear" w:color="auto" w:fill="FFFFFF"/>
        <w:suppressAutoHyphens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b"/>
        <w:tblW w:w="9639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8"/>
        <w:gridCol w:w="4111"/>
        <w:gridCol w:w="4960"/>
      </w:tblGrid>
      <w:tr w:rsidR="00536096" w:rsidRPr="00644DBE" w14:paraId="0FFE1270" w14:textId="77777777" w:rsidTr="00756D4F">
        <w:trPr>
          <w:trHeight w:val="20"/>
          <w:jc w:val="center"/>
        </w:trPr>
        <w:tc>
          <w:tcPr>
            <w:tcW w:w="568" w:type="dxa"/>
          </w:tcPr>
          <w:p w14:paraId="084E0ED1" w14:textId="77777777" w:rsidR="00536096" w:rsidRPr="00644DBE" w:rsidRDefault="0018373C" w:rsidP="00045958">
            <w:pPr>
              <w:pStyle w:val="HTML0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111" w:type="dxa"/>
          </w:tcPr>
          <w:p w14:paraId="359B1C4D" w14:textId="77777777" w:rsidR="00536096" w:rsidRPr="00644DBE" w:rsidRDefault="0018373C" w:rsidP="00045958">
            <w:pPr>
              <w:pStyle w:val="HTML0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</w:tc>
        <w:tc>
          <w:tcPr>
            <w:tcW w:w="4960" w:type="dxa"/>
          </w:tcPr>
          <w:p w14:paraId="1A998E8A" w14:textId="77777777" w:rsidR="00536096" w:rsidRPr="00644DBE" w:rsidRDefault="0018373C" w:rsidP="00045958">
            <w:pPr>
              <w:pStyle w:val="HTML0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sz w:val="24"/>
                <w:szCs w:val="24"/>
              </w:rPr>
              <w:t>Срок подготовки ответа на обращение (дней)</w:t>
            </w:r>
          </w:p>
        </w:tc>
      </w:tr>
      <w:tr w:rsidR="00536096" w:rsidRPr="00644DBE" w14:paraId="03B86729" w14:textId="77777777" w:rsidTr="00756D4F">
        <w:trPr>
          <w:trHeight w:val="20"/>
          <w:jc w:val="center"/>
        </w:trPr>
        <w:tc>
          <w:tcPr>
            <w:tcW w:w="568" w:type="dxa"/>
          </w:tcPr>
          <w:p w14:paraId="2115FF0C" w14:textId="77777777" w:rsidR="00536096" w:rsidRPr="00644DBE" w:rsidRDefault="0018373C" w:rsidP="00045958">
            <w:pPr>
              <w:widowControl w:val="0"/>
              <w:suppressAutoHyphens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4DBE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1" w:type="dxa"/>
          </w:tcPr>
          <w:p w14:paraId="63E63737" w14:textId="77777777" w:rsidR="00536096" w:rsidRPr="00644DBE" w:rsidRDefault="0018373C" w:rsidP="00045958">
            <w:pPr>
              <w:pStyle w:val="HTML0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sz w:val="24"/>
                <w:szCs w:val="24"/>
              </w:rPr>
              <w:t>Медицина</w:t>
            </w:r>
          </w:p>
        </w:tc>
        <w:tc>
          <w:tcPr>
            <w:tcW w:w="4960" w:type="dxa"/>
          </w:tcPr>
          <w:p w14:paraId="11E11A3E" w14:textId="77777777" w:rsidR="00536096" w:rsidRPr="00644DBE" w:rsidRDefault="0018373C" w:rsidP="0004595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DBE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536096" w:rsidRPr="00644DBE" w14:paraId="50D47928" w14:textId="77777777" w:rsidTr="00756D4F">
        <w:trPr>
          <w:trHeight w:val="20"/>
          <w:jc w:val="center"/>
        </w:trPr>
        <w:tc>
          <w:tcPr>
            <w:tcW w:w="568" w:type="dxa"/>
          </w:tcPr>
          <w:p w14:paraId="545A50EE" w14:textId="77777777" w:rsidR="00536096" w:rsidRPr="00644DBE" w:rsidRDefault="0018373C" w:rsidP="00045958">
            <w:pPr>
              <w:widowControl w:val="0"/>
              <w:suppressAutoHyphens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4DBE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11" w:type="dxa"/>
          </w:tcPr>
          <w:p w14:paraId="27DFADC7" w14:textId="77777777" w:rsidR="00536096" w:rsidRPr="00644DBE" w:rsidRDefault="0018373C" w:rsidP="00045958">
            <w:pPr>
              <w:pStyle w:val="HTML0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sz w:val="24"/>
                <w:szCs w:val="24"/>
              </w:rPr>
              <w:t>Социальное обслуживание и защита</w:t>
            </w:r>
          </w:p>
        </w:tc>
        <w:tc>
          <w:tcPr>
            <w:tcW w:w="4960" w:type="dxa"/>
          </w:tcPr>
          <w:p w14:paraId="4B1A73AC" w14:textId="77777777" w:rsidR="00536096" w:rsidRPr="00644DBE" w:rsidRDefault="0018373C" w:rsidP="0004595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DBE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536096" w:rsidRPr="00644DBE" w14:paraId="18B75F49" w14:textId="77777777" w:rsidTr="00756D4F">
        <w:trPr>
          <w:trHeight w:val="20"/>
          <w:jc w:val="center"/>
        </w:trPr>
        <w:tc>
          <w:tcPr>
            <w:tcW w:w="568" w:type="dxa"/>
          </w:tcPr>
          <w:p w14:paraId="0238CE0C" w14:textId="77777777" w:rsidR="00536096" w:rsidRPr="00644DBE" w:rsidRDefault="0018373C" w:rsidP="00045958">
            <w:pPr>
              <w:pStyle w:val="HTML0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11" w:type="dxa"/>
          </w:tcPr>
          <w:p w14:paraId="58456605" w14:textId="77777777" w:rsidR="00536096" w:rsidRPr="00644DBE" w:rsidRDefault="0018373C" w:rsidP="00045958">
            <w:pPr>
              <w:pStyle w:val="HTML0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sz w:val="24"/>
                <w:szCs w:val="24"/>
              </w:rPr>
              <w:t>Ветеринария</w:t>
            </w:r>
          </w:p>
        </w:tc>
        <w:tc>
          <w:tcPr>
            <w:tcW w:w="4960" w:type="dxa"/>
          </w:tcPr>
          <w:p w14:paraId="7967A87B" w14:textId="77777777" w:rsidR="00536096" w:rsidRPr="00644DBE" w:rsidRDefault="0018373C" w:rsidP="00045958">
            <w:pPr>
              <w:pStyle w:val="HTML0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45958" w:rsidRPr="00644DBE" w14:paraId="5A7910CD" w14:textId="77777777" w:rsidTr="00756D4F">
        <w:trPr>
          <w:trHeight w:val="20"/>
          <w:jc w:val="center"/>
        </w:trPr>
        <w:tc>
          <w:tcPr>
            <w:tcW w:w="568" w:type="dxa"/>
          </w:tcPr>
          <w:p w14:paraId="69422A14" w14:textId="64FBE222" w:rsidR="00045958" w:rsidRPr="00644DBE" w:rsidRDefault="00045958" w:rsidP="00045958">
            <w:pPr>
              <w:pStyle w:val="HTML0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11" w:type="dxa"/>
          </w:tcPr>
          <w:p w14:paraId="2A553089" w14:textId="2E1F121D" w:rsidR="00045958" w:rsidRPr="00644DBE" w:rsidRDefault="00045958" w:rsidP="00045958">
            <w:pPr>
              <w:pStyle w:val="HTML0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sz w:val="24"/>
                <w:szCs w:val="24"/>
              </w:rPr>
              <w:t>Мусор</w:t>
            </w:r>
          </w:p>
        </w:tc>
        <w:tc>
          <w:tcPr>
            <w:tcW w:w="4960" w:type="dxa"/>
          </w:tcPr>
          <w:p w14:paraId="2133C77F" w14:textId="7186751E" w:rsidR="00045958" w:rsidRPr="00644DBE" w:rsidRDefault="00045958" w:rsidP="00045958">
            <w:pPr>
              <w:pStyle w:val="HTML0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45958" w:rsidRPr="00644DBE" w14:paraId="1D584EDF" w14:textId="77777777" w:rsidTr="00756D4F">
        <w:trPr>
          <w:trHeight w:val="20"/>
          <w:jc w:val="center"/>
        </w:trPr>
        <w:tc>
          <w:tcPr>
            <w:tcW w:w="568" w:type="dxa"/>
          </w:tcPr>
          <w:p w14:paraId="55F965A1" w14:textId="77777777" w:rsidR="00045958" w:rsidRPr="00644DBE" w:rsidRDefault="00045958" w:rsidP="00045958">
            <w:pPr>
              <w:pStyle w:val="HTML0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11" w:type="dxa"/>
          </w:tcPr>
          <w:p w14:paraId="5BBCA3C2" w14:textId="77777777" w:rsidR="00045958" w:rsidRPr="00644DBE" w:rsidRDefault="00045958" w:rsidP="00045958">
            <w:pPr>
              <w:pStyle w:val="HTML0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sz w:val="24"/>
                <w:szCs w:val="24"/>
              </w:rPr>
              <w:t>Автомобильные дороги</w:t>
            </w:r>
          </w:p>
        </w:tc>
        <w:tc>
          <w:tcPr>
            <w:tcW w:w="4960" w:type="dxa"/>
          </w:tcPr>
          <w:p w14:paraId="6EE3343F" w14:textId="77777777" w:rsidR="00045958" w:rsidRPr="00644DBE" w:rsidRDefault="00045958" w:rsidP="00045958">
            <w:pPr>
              <w:pStyle w:val="HTML0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DBE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30</w:t>
            </w:r>
          </w:p>
        </w:tc>
      </w:tr>
      <w:tr w:rsidR="00045958" w:rsidRPr="00644DBE" w14:paraId="5295A95A" w14:textId="77777777" w:rsidTr="00756D4F">
        <w:trPr>
          <w:trHeight w:val="20"/>
          <w:jc w:val="center"/>
        </w:trPr>
        <w:tc>
          <w:tcPr>
            <w:tcW w:w="568" w:type="dxa"/>
          </w:tcPr>
          <w:p w14:paraId="07D76FDB" w14:textId="421FC76A" w:rsidR="00045958" w:rsidRPr="00644DBE" w:rsidRDefault="00045958" w:rsidP="00045958">
            <w:pPr>
              <w:pStyle w:val="HTML0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.</w:t>
            </w:r>
          </w:p>
        </w:tc>
        <w:tc>
          <w:tcPr>
            <w:tcW w:w="4111" w:type="dxa"/>
          </w:tcPr>
          <w:p w14:paraId="6EEADFF9" w14:textId="5831F523" w:rsidR="00045958" w:rsidRPr="00644DBE" w:rsidRDefault="00045958" w:rsidP="00045958">
            <w:pPr>
              <w:pStyle w:val="HTML0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4960" w:type="dxa"/>
          </w:tcPr>
          <w:p w14:paraId="439F553C" w14:textId="528EB145" w:rsidR="00045958" w:rsidRPr="00644DBE" w:rsidRDefault="00045958" w:rsidP="00045958">
            <w:pPr>
              <w:pStyle w:val="HTML0"/>
              <w:suppressAutoHyphens w:val="0"/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10</w:t>
            </w:r>
          </w:p>
        </w:tc>
      </w:tr>
      <w:tr w:rsidR="00045958" w:rsidRPr="00644DBE" w14:paraId="33EE1A65" w14:textId="77777777" w:rsidTr="00756D4F">
        <w:trPr>
          <w:trHeight w:val="20"/>
          <w:jc w:val="center"/>
        </w:trPr>
        <w:tc>
          <w:tcPr>
            <w:tcW w:w="568" w:type="dxa"/>
          </w:tcPr>
          <w:p w14:paraId="6714AEB1" w14:textId="4072D5BF" w:rsidR="00045958" w:rsidRPr="00644DBE" w:rsidRDefault="00045958" w:rsidP="00045958">
            <w:pPr>
              <w:pStyle w:val="HTML0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44DB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7.</w:t>
            </w:r>
          </w:p>
        </w:tc>
        <w:tc>
          <w:tcPr>
            <w:tcW w:w="4111" w:type="dxa"/>
          </w:tcPr>
          <w:p w14:paraId="1F7E9C23" w14:textId="107EDBF4" w:rsidR="00045958" w:rsidRPr="00644DBE" w:rsidRDefault="00045958" w:rsidP="00045958">
            <w:pPr>
              <w:pStyle w:val="HTML0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4960" w:type="dxa"/>
          </w:tcPr>
          <w:p w14:paraId="5738AA67" w14:textId="6DC8D1C4" w:rsidR="00045958" w:rsidRDefault="00045958" w:rsidP="00045958">
            <w:pPr>
              <w:pStyle w:val="HTML0"/>
              <w:suppressAutoHyphens w:val="0"/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10</w:t>
            </w:r>
          </w:p>
        </w:tc>
      </w:tr>
      <w:tr w:rsidR="00045958" w:rsidRPr="00644DBE" w14:paraId="3B6F7738" w14:textId="77777777" w:rsidTr="00756D4F">
        <w:trPr>
          <w:trHeight w:val="20"/>
          <w:jc w:val="center"/>
        </w:trPr>
        <w:tc>
          <w:tcPr>
            <w:tcW w:w="568" w:type="dxa"/>
          </w:tcPr>
          <w:p w14:paraId="6CC21D51" w14:textId="77777777" w:rsidR="00045958" w:rsidRPr="00644DBE" w:rsidRDefault="00045958" w:rsidP="00045958">
            <w:pPr>
              <w:pStyle w:val="p7"/>
              <w:suppressAutoHyphens w:val="0"/>
              <w:spacing w:beforeAutospacing="0" w:after="0" w:afterAutospacing="0"/>
              <w:jc w:val="center"/>
              <w:rPr>
                <w:rStyle w:val="t11"/>
              </w:rPr>
            </w:pPr>
            <w:r w:rsidRPr="00644DBE">
              <w:rPr>
                <w:rStyle w:val="t11"/>
              </w:rPr>
              <w:t>8.</w:t>
            </w:r>
          </w:p>
        </w:tc>
        <w:tc>
          <w:tcPr>
            <w:tcW w:w="4111" w:type="dxa"/>
          </w:tcPr>
          <w:p w14:paraId="6DEB94A6" w14:textId="77777777" w:rsidR="00045958" w:rsidRPr="00644DBE" w:rsidRDefault="00045958" w:rsidP="00045958">
            <w:pPr>
              <w:pStyle w:val="p7"/>
              <w:suppressAutoHyphens w:val="0"/>
              <w:spacing w:beforeAutospacing="0" w:after="0" w:afterAutospacing="0"/>
            </w:pPr>
            <w:r w:rsidRPr="00644DBE">
              <w:rPr>
                <w:rStyle w:val="t11"/>
              </w:rPr>
              <w:t>Строительство</w:t>
            </w:r>
          </w:p>
        </w:tc>
        <w:tc>
          <w:tcPr>
            <w:tcW w:w="4960" w:type="dxa"/>
          </w:tcPr>
          <w:p w14:paraId="01B297A0" w14:textId="77777777" w:rsidR="00045958" w:rsidRPr="00644DBE" w:rsidRDefault="00045958" w:rsidP="00045958">
            <w:pPr>
              <w:pStyle w:val="p7"/>
              <w:suppressAutoHyphens w:val="0"/>
              <w:spacing w:beforeAutospacing="0" w:after="0" w:afterAutospacing="0"/>
              <w:jc w:val="center"/>
            </w:pPr>
            <w:r w:rsidRPr="00644DBE">
              <w:rPr>
                <w:rStyle w:val="t11"/>
              </w:rPr>
              <w:t>10</w:t>
            </w:r>
          </w:p>
        </w:tc>
      </w:tr>
      <w:tr w:rsidR="00045958" w:rsidRPr="00644DBE" w14:paraId="13469941" w14:textId="77777777" w:rsidTr="00756D4F">
        <w:trPr>
          <w:trHeight w:val="20"/>
          <w:jc w:val="center"/>
        </w:trPr>
        <w:tc>
          <w:tcPr>
            <w:tcW w:w="568" w:type="dxa"/>
          </w:tcPr>
          <w:p w14:paraId="3E3D6BA0" w14:textId="77777777" w:rsidR="00045958" w:rsidRPr="00644DBE" w:rsidRDefault="00045958" w:rsidP="00045958">
            <w:pPr>
              <w:pStyle w:val="p7"/>
              <w:suppressAutoHyphens w:val="0"/>
              <w:spacing w:beforeAutospacing="0" w:after="0" w:afterAutospacing="0"/>
              <w:jc w:val="center"/>
              <w:rPr>
                <w:rStyle w:val="t11"/>
              </w:rPr>
            </w:pPr>
            <w:r w:rsidRPr="00644DBE">
              <w:rPr>
                <w:rStyle w:val="t11"/>
              </w:rPr>
              <w:t>9.</w:t>
            </w:r>
          </w:p>
        </w:tc>
        <w:tc>
          <w:tcPr>
            <w:tcW w:w="4111" w:type="dxa"/>
          </w:tcPr>
          <w:p w14:paraId="5556A028" w14:textId="77777777" w:rsidR="00045958" w:rsidRPr="00644DBE" w:rsidRDefault="00045958" w:rsidP="00045958">
            <w:pPr>
              <w:pStyle w:val="p7"/>
              <w:suppressAutoHyphens w:val="0"/>
              <w:spacing w:beforeAutospacing="0" w:after="0" w:afterAutospacing="0"/>
            </w:pPr>
            <w:r w:rsidRPr="00644DBE">
              <w:rPr>
                <w:rStyle w:val="t11"/>
              </w:rPr>
              <w:t>Газоснабжение</w:t>
            </w:r>
          </w:p>
        </w:tc>
        <w:tc>
          <w:tcPr>
            <w:tcW w:w="4960" w:type="dxa"/>
          </w:tcPr>
          <w:p w14:paraId="774AFFDC" w14:textId="77777777" w:rsidR="00045958" w:rsidRPr="00644DBE" w:rsidRDefault="00045958" w:rsidP="00045958">
            <w:pPr>
              <w:pStyle w:val="p7"/>
              <w:suppressAutoHyphens w:val="0"/>
              <w:spacing w:beforeAutospacing="0" w:after="0" w:afterAutospacing="0"/>
              <w:jc w:val="center"/>
            </w:pPr>
            <w:r w:rsidRPr="00644DBE">
              <w:rPr>
                <w:rStyle w:val="t11"/>
              </w:rPr>
              <w:t>30</w:t>
            </w:r>
          </w:p>
        </w:tc>
      </w:tr>
      <w:tr w:rsidR="00045958" w:rsidRPr="00644DBE" w14:paraId="1A466C02" w14:textId="77777777" w:rsidTr="00756D4F">
        <w:trPr>
          <w:trHeight w:val="20"/>
          <w:jc w:val="center"/>
        </w:trPr>
        <w:tc>
          <w:tcPr>
            <w:tcW w:w="568" w:type="dxa"/>
          </w:tcPr>
          <w:p w14:paraId="16720FAF" w14:textId="77777777" w:rsidR="00045958" w:rsidRPr="00644DBE" w:rsidRDefault="00045958" w:rsidP="00045958">
            <w:pPr>
              <w:pStyle w:val="p7"/>
              <w:suppressAutoHyphens w:val="0"/>
              <w:spacing w:beforeAutospacing="0" w:after="0" w:afterAutospacing="0"/>
              <w:jc w:val="center"/>
              <w:rPr>
                <w:rStyle w:val="t11"/>
              </w:rPr>
            </w:pPr>
            <w:r w:rsidRPr="00644DBE">
              <w:rPr>
                <w:rStyle w:val="t11"/>
              </w:rPr>
              <w:t>10.</w:t>
            </w:r>
          </w:p>
        </w:tc>
        <w:tc>
          <w:tcPr>
            <w:tcW w:w="4111" w:type="dxa"/>
          </w:tcPr>
          <w:p w14:paraId="30D0617A" w14:textId="77777777" w:rsidR="00045958" w:rsidRPr="00644DBE" w:rsidRDefault="00045958" w:rsidP="00045958">
            <w:pPr>
              <w:pStyle w:val="p7"/>
              <w:suppressAutoHyphens w:val="0"/>
              <w:spacing w:beforeAutospacing="0" w:after="0" w:afterAutospacing="0"/>
            </w:pPr>
            <w:r w:rsidRPr="00644DBE">
              <w:rPr>
                <w:rStyle w:val="t11"/>
              </w:rPr>
              <w:t>Плата за ЖКУ</w:t>
            </w:r>
          </w:p>
        </w:tc>
        <w:tc>
          <w:tcPr>
            <w:tcW w:w="4960" w:type="dxa"/>
          </w:tcPr>
          <w:p w14:paraId="453841F0" w14:textId="77777777" w:rsidR="00045958" w:rsidRPr="00644DBE" w:rsidRDefault="00045958" w:rsidP="00045958">
            <w:pPr>
              <w:pStyle w:val="p7"/>
              <w:suppressAutoHyphens w:val="0"/>
              <w:spacing w:beforeAutospacing="0" w:after="0" w:afterAutospacing="0"/>
              <w:jc w:val="center"/>
            </w:pPr>
            <w:r w:rsidRPr="00644DBE">
              <w:rPr>
                <w:rStyle w:val="t11"/>
              </w:rPr>
              <w:t>10</w:t>
            </w:r>
          </w:p>
        </w:tc>
      </w:tr>
      <w:tr w:rsidR="00045958" w:rsidRPr="00644DBE" w14:paraId="23823C74" w14:textId="77777777" w:rsidTr="00756D4F">
        <w:trPr>
          <w:trHeight w:val="20"/>
          <w:jc w:val="center"/>
        </w:trPr>
        <w:tc>
          <w:tcPr>
            <w:tcW w:w="568" w:type="dxa"/>
          </w:tcPr>
          <w:p w14:paraId="1AAA37B6" w14:textId="77777777" w:rsidR="00045958" w:rsidRPr="00644DBE" w:rsidRDefault="00045958" w:rsidP="00045958">
            <w:pPr>
              <w:pStyle w:val="p7"/>
              <w:suppressAutoHyphens w:val="0"/>
              <w:spacing w:beforeAutospacing="0" w:after="0" w:afterAutospacing="0"/>
              <w:jc w:val="center"/>
            </w:pPr>
            <w:r w:rsidRPr="00644DBE">
              <w:t>11.</w:t>
            </w:r>
          </w:p>
        </w:tc>
        <w:tc>
          <w:tcPr>
            <w:tcW w:w="4111" w:type="dxa"/>
          </w:tcPr>
          <w:p w14:paraId="0F27F053" w14:textId="77777777" w:rsidR="00045958" w:rsidRPr="00644DBE" w:rsidRDefault="00045958" w:rsidP="00045958">
            <w:pPr>
              <w:pStyle w:val="p7"/>
              <w:suppressAutoHyphens w:val="0"/>
              <w:spacing w:beforeAutospacing="0" w:after="0" w:afterAutospacing="0"/>
            </w:pPr>
            <w:r w:rsidRPr="00644DBE">
              <w:rPr>
                <w:rStyle w:val="t11"/>
              </w:rPr>
              <w:t>Экономика и бизнес</w:t>
            </w:r>
          </w:p>
        </w:tc>
        <w:tc>
          <w:tcPr>
            <w:tcW w:w="4960" w:type="dxa"/>
          </w:tcPr>
          <w:p w14:paraId="0A3B6444" w14:textId="77777777" w:rsidR="00045958" w:rsidRPr="00644DBE" w:rsidRDefault="00045958" w:rsidP="00045958">
            <w:pPr>
              <w:pStyle w:val="p7"/>
              <w:suppressAutoHyphens w:val="0"/>
              <w:spacing w:beforeAutospacing="0" w:after="0" w:afterAutospacing="0"/>
              <w:jc w:val="center"/>
            </w:pPr>
            <w:r w:rsidRPr="00644DBE">
              <w:rPr>
                <w:rStyle w:val="t11"/>
              </w:rPr>
              <w:t>30</w:t>
            </w:r>
          </w:p>
        </w:tc>
      </w:tr>
      <w:tr w:rsidR="00045958" w:rsidRPr="00644DBE" w14:paraId="68CEA248" w14:textId="77777777" w:rsidTr="00756D4F">
        <w:trPr>
          <w:trHeight w:val="20"/>
          <w:jc w:val="center"/>
        </w:trPr>
        <w:tc>
          <w:tcPr>
            <w:tcW w:w="568" w:type="dxa"/>
          </w:tcPr>
          <w:p w14:paraId="5655E703" w14:textId="77777777" w:rsidR="00045958" w:rsidRPr="00644DBE" w:rsidRDefault="00045958" w:rsidP="00045958">
            <w:pPr>
              <w:pStyle w:val="p7"/>
              <w:suppressAutoHyphens w:val="0"/>
              <w:spacing w:beforeAutospacing="0" w:after="0" w:afterAutospacing="0"/>
              <w:jc w:val="center"/>
            </w:pPr>
            <w:r w:rsidRPr="00644DBE">
              <w:t>12.</w:t>
            </w:r>
          </w:p>
        </w:tc>
        <w:tc>
          <w:tcPr>
            <w:tcW w:w="4111" w:type="dxa"/>
          </w:tcPr>
          <w:p w14:paraId="388C32C2" w14:textId="77777777" w:rsidR="00045958" w:rsidRPr="00644DBE" w:rsidRDefault="00045958" w:rsidP="00045958">
            <w:pPr>
              <w:pStyle w:val="p7"/>
              <w:suppressAutoHyphens w:val="0"/>
              <w:spacing w:beforeAutospacing="0" w:after="0" w:afterAutospacing="0"/>
            </w:pPr>
            <w:r w:rsidRPr="00644DBE">
              <w:t>Образование</w:t>
            </w:r>
          </w:p>
        </w:tc>
        <w:tc>
          <w:tcPr>
            <w:tcW w:w="4960" w:type="dxa"/>
          </w:tcPr>
          <w:p w14:paraId="7584200E" w14:textId="77777777" w:rsidR="00045958" w:rsidRPr="00644DBE" w:rsidRDefault="00045958" w:rsidP="00045958">
            <w:pPr>
              <w:pStyle w:val="p7"/>
              <w:suppressAutoHyphens w:val="0"/>
              <w:spacing w:beforeAutospacing="0" w:after="0" w:afterAutospacing="0"/>
              <w:jc w:val="center"/>
            </w:pPr>
            <w:r w:rsidRPr="00644DBE">
              <w:t>10</w:t>
            </w:r>
          </w:p>
        </w:tc>
      </w:tr>
      <w:tr w:rsidR="00045958" w:rsidRPr="00644DBE" w14:paraId="290413D5" w14:textId="77777777" w:rsidTr="00756D4F">
        <w:trPr>
          <w:trHeight w:val="20"/>
          <w:jc w:val="center"/>
        </w:trPr>
        <w:tc>
          <w:tcPr>
            <w:tcW w:w="568" w:type="dxa"/>
          </w:tcPr>
          <w:p w14:paraId="5A34A542" w14:textId="77777777" w:rsidR="00045958" w:rsidRPr="00644DBE" w:rsidRDefault="00045958" w:rsidP="00045958">
            <w:pPr>
              <w:pStyle w:val="p7"/>
              <w:suppressAutoHyphens w:val="0"/>
              <w:spacing w:beforeAutospacing="0" w:after="0" w:afterAutospacing="0"/>
              <w:jc w:val="center"/>
            </w:pPr>
            <w:r w:rsidRPr="00644DBE">
              <w:t>13.</w:t>
            </w:r>
          </w:p>
        </w:tc>
        <w:tc>
          <w:tcPr>
            <w:tcW w:w="4111" w:type="dxa"/>
          </w:tcPr>
          <w:p w14:paraId="30B4AD8B" w14:textId="77777777" w:rsidR="00045958" w:rsidRPr="00644DBE" w:rsidRDefault="00045958" w:rsidP="00045958">
            <w:pPr>
              <w:pStyle w:val="p7"/>
              <w:suppressAutoHyphens w:val="0"/>
              <w:spacing w:beforeAutospacing="0" w:after="0" w:afterAutospacing="0"/>
            </w:pPr>
            <w:r w:rsidRPr="00644DBE">
              <w:t>Связь и телевидение</w:t>
            </w:r>
          </w:p>
        </w:tc>
        <w:tc>
          <w:tcPr>
            <w:tcW w:w="4960" w:type="dxa"/>
          </w:tcPr>
          <w:p w14:paraId="1E727BCC" w14:textId="77777777" w:rsidR="00045958" w:rsidRPr="00644DBE" w:rsidRDefault="00045958" w:rsidP="00045958">
            <w:pPr>
              <w:pStyle w:val="p7"/>
              <w:suppressAutoHyphens w:val="0"/>
              <w:spacing w:beforeAutospacing="0" w:after="0" w:afterAutospacing="0"/>
              <w:jc w:val="center"/>
            </w:pPr>
            <w:r w:rsidRPr="00644DBE">
              <w:t>30</w:t>
            </w:r>
          </w:p>
        </w:tc>
      </w:tr>
      <w:tr w:rsidR="00045958" w:rsidRPr="00644DBE" w14:paraId="6DB62807" w14:textId="77777777" w:rsidTr="00756D4F">
        <w:trPr>
          <w:trHeight w:val="20"/>
          <w:jc w:val="center"/>
        </w:trPr>
        <w:tc>
          <w:tcPr>
            <w:tcW w:w="568" w:type="dxa"/>
          </w:tcPr>
          <w:p w14:paraId="1C799A3D" w14:textId="77777777" w:rsidR="00045958" w:rsidRPr="00644DBE" w:rsidRDefault="00045958" w:rsidP="00045958">
            <w:pPr>
              <w:pStyle w:val="p7"/>
              <w:suppressAutoHyphens w:val="0"/>
              <w:spacing w:beforeAutospacing="0" w:after="0" w:afterAutospacing="0"/>
              <w:jc w:val="center"/>
            </w:pPr>
            <w:r w:rsidRPr="00644DBE">
              <w:t>14.</w:t>
            </w:r>
          </w:p>
        </w:tc>
        <w:tc>
          <w:tcPr>
            <w:tcW w:w="4111" w:type="dxa"/>
          </w:tcPr>
          <w:p w14:paraId="001ED10F" w14:textId="77777777" w:rsidR="00045958" w:rsidRPr="00644DBE" w:rsidRDefault="00045958" w:rsidP="00045958">
            <w:pPr>
              <w:pStyle w:val="p7"/>
              <w:suppressAutoHyphens w:val="0"/>
              <w:spacing w:beforeAutospacing="0" w:after="0" w:afterAutospacing="0"/>
            </w:pPr>
            <w:r w:rsidRPr="00644DBE">
              <w:t>Водоснабжение</w:t>
            </w:r>
          </w:p>
        </w:tc>
        <w:tc>
          <w:tcPr>
            <w:tcW w:w="4960" w:type="dxa"/>
          </w:tcPr>
          <w:p w14:paraId="3946D716" w14:textId="77777777" w:rsidR="00045958" w:rsidRPr="00644DBE" w:rsidRDefault="00045958" w:rsidP="00045958">
            <w:pPr>
              <w:pStyle w:val="p7"/>
              <w:suppressAutoHyphens w:val="0"/>
              <w:spacing w:beforeAutospacing="0" w:after="0" w:afterAutospacing="0"/>
              <w:jc w:val="center"/>
            </w:pPr>
            <w:r w:rsidRPr="00644DBE">
              <w:t>30</w:t>
            </w:r>
          </w:p>
        </w:tc>
      </w:tr>
      <w:tr w:rsidR="00045958" w:rsidRPr="00644DBE" w14:paraId="58E117A9" w14:textId="77777777" w:rsidTr="00756D4F">
        <w:trPr>
          <w:trHeight w:val="20"/>
          <w:jc w:val="center"/>
        </w:trPr>
        <w:tc>
          <w:tcPr>
            <w:tcW w:w="568" w:type="dxa"/>
          </w:tcPr>
          <w:p w14:paraId="002A9640" w14:textId="77777777" w:rsidR="00045958" w:rsidRPr="00644DBE" w:rsidRDefault="00045958" w:rsidP="00045958">
            <w:pPr>
              <w:pStyle w:val="p7"/>
              <w:suppressAutoHyphens w:val="0"/>
              <w:spacing w:beforeAutospacing="0" w:after="0" w:afterAutospacing="0"/>
              <w:jc w:val="center"/>
            </w:pPr>
            <w:r w:rsidRPr="00644DBE">
              <w:t>15.</w:t>
            </w:r>
          </w:p>
        </w:tc>
        <w:tc>
          <w:tcPr>
            <w:tcW w:w="4111" w:type="dxa"/>
          </w:tcPr>
          <w:p w14:paraId="7CD2B28B" w14:textId="77777777" w:rsidR="00045958" w:rsidRPr="00644DBE" w:rsidRDefault="00045958" w:rsidP="00045958">
            <w:pPr>
              <w:pStyle w:val="p7"/>
              <w:suppressAutoHyphens w:val="0"/>
              <w:spacing w:beforeAutospacing="0" w:after="0" w:afterAutospacing="0"/>
            </w:pPr>
            <w:r w:rsidRPr="00644DBE">
              <w:t>Дворы и территории общего польз</w:t>
            </w:r>
            <w:r w:rsidRPr="00644DBE">
              <w:t>о</w:t>
            </w:r>
            <w:r w:rsidRPr="00644DBE">
              <w:t>вания</w:t>
            </w:r>
          </w:p>
        </w:tc>
        <w:tc>
          <w:tcPr>
            <w:tcW w:w="4960" w:type="dxa"/>
          </w:tcPr>
          <w:p w14:paraId="3A187F86" w14:textId="77777777" w:rsidR="00045958" w:rsidRPr="00644DBE" w:rsidRDefault="00045958" w:rsidP="00045958">
            <w:pPr>
              <w:pStyle w:val="p7"/>
              <w:suppressAutoHyphens w:val="0"/>
              <w:spacing w:beforeAutospacing="0" w:after="0" w:afterAutospacing="0"/>
              <w:jc w:val="center"/>
            </w:pPr>
            <w:r w:rsidRPr="00644DBE">
              <w:t>30</w:t>
            </w:r>
          </w:p>
        </w:tc>
      </w:tr>
      <w:tr w:rsidR="00045958" w:rsidRPr="00644DBE" w14:paraId="48C51B8A" w14:textId="77777777" w:rsidTr="00756D4F">
        <w:trPr>
          <w:trHeight w:val="20"/>
          <w:jc w:val="center"/>
        </w:trPr>
        <w:tc>
          <w:tcPr>
            <w:tcW w:w="568" w:type="dxa"/>
          </w:tcPr>
          <w:p w14:paraId="4E55A262" w14:textId="77777777" w:rsidR="00045958" w:rsidRPr="00644DBE" w:rsidRDefault="00045958" w:rsidP="00045958">
            <w:pPr>
              <w:pStyle w:val="p7"/>
              <w:suppressAutoHyphens w:val="0"/>
              <w:spacing w:beforeAutospacing="0" w:after="0" w:afterAutospacing="0"/>
              <w:jc w:val="center"/>
            </w:pPr>
            <w:r w:rsidRPr="00644DBE">
              <w:t>16.</w:t>
            </w:r>
          </w:p>
        </w:tc>
        <w:tc>
          <w:tcPr>
            <w:tcW w:w="4111" w:type="dxa"/>
          </w:tcPr>
          <w:p w14:paraId="46436A55" w14:textId="77777777" w:rsidR="00045958" w:rsidRPr="00644DBE" w:rsidRDefault="00045958" w:rsidP="00045958">
            <w:pPr>
              <w:pStyle w:val="p7"/>
              <w:suppressAutoHyphens w:val="0"/>
              <w:spacing w:beforeAutospacing="0" w:after="0" w:afterAutospacing="0"/>
            </w:pPr>
            <w:r w:rsidRPr="00644DBE">
              <w:t>Благоустройство</w:t>
            </w:r>
          </w:p>
        </w:tc>
        <w:tc>
          <w:tcPr>
            <w:tcW w:w="4960" w:type="dxa"/>
          </w:tcPr>
          <w:p w14:paraId="23532BD4" w14:textId="77777777" w:rsidR="00045958" w:rsidRPr="00644DBE" w:rsidRDefault="00045958" w:rsidP="00045958">
            <w:pPr>
              <w:pStyle w:val="p7"/>
              <w:suppressAutoHyphens w:val="0"/>
              <w:spacing w:beforeAutospacing="0" w:after="0" w:afterAutospacing="0"/>
              <w:jc w:val="center"/>
            </w:pPr>
            <w:r w:rsidRPr="00644DBE">
              <w:t>30</w:t>
            </w:r>
          </w:p>
        </w:tc>
      </w:tr>
    </w:tbl>
    <w:p w14:paraId="3AC85AE6" w14:textId="3C3DFD2D" w:rsidR="00536096" w:rsidRDefault="00CB53AE" w:rsidP="00756D4F">
      <w:pPr>
        <w:pStyle w:val="HTML0"/>
        <w:shd w:val="clear" w:color="auto" w:fill="FFFFFF"/>
        <w:tabs>
          <w:tab w:val="clear" w:pos="5496"/>
          <w:tab w:val="left" w:pos="5245"/>
        </w:tabs>
        <w:suppressAutoHyphens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sectPr w:rsidR="00536096" w:rsidSect="00756D4F">
      <w:pgSz w:w="11906" w:h="16838"/>
      <w:pgMar w:top="1134" w:right="567" w:bottom="1134" w:left="1701" w:header="0" w:footer="0" w:gutter="0"/>
      <w:cols w:space="720"/>
      <w:formProt w:val="0"/>
      <w:titlePg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AF77BC" w14:textId="77777777" w:rsidR="001749C0" w:rsidRDefault="001749C0" w:rsidP="00282B3C">
      <w:pPr>
        <w:spacing w:after="0" w:line="240" w:lineRule="auto"/>
      </w:pPr>
      <w:r>
        <w:separator/>
      </w:r>
    </w:p>
  </w:endnote>
  <w:endnote w:type="continuationSeparator" w:id="0">
    <w:p w14:paraId="50F23110" w14:textId="77777777" w:rsidR="001749C0" w:rsidRDefault="001749C0" w:rsidP="00282B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6830E8" w14:textId="77777777" w:rsidR="001749C0" w:rsidRDefault="001749C0" w:rsidP="00282B3C">
      <w:pPr>
        <w:spacing w:after="0" w:line="240" w:lineRule="auto"/>
      </w:pPr>
      <w:r>
        <w:separator/>
      </w:r>
    </w:p>
  </w:footnote>
  <w:footnote w:type="continuationSeparator" w:id="0">
    <w:p w14:paraId="7F9A8BC8" w14:textId="77777777" w:rsidR="001749C0" w:rsidRDefault="001749C0" w:rsidP="00282B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1396970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12730F64" w14:textId="5AF534A9" w:rsidR="00756D4F" w:rsidRPr="00756D4F" w:rsidRDefault="00AA5E69">
        <w:pPr>
          <w:pStyle w:val="ac"/>
          <w:jc w:val="right"/>
          <w:rPr>
            <w:rFonts w:ascii="Times New Roman" w:hAnsi="Times New Roman" w:cs="Times New Roman"/>
            <w:sz w:val="24"/>
          </w:rPr>
        </w:pPr>
        <w:r>
          <w:rPr>
            <w:rFonts w:ascii="Times New Roman" w:hAnsi="Times New Roman" w:cs="Times New Roman"/>
            <w:noProof/>
            <w:sz w:val="24"/>
            <w:lang w:eastAsia="ru-RU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BF22BFD" wp14:editId="41CCB97A">
                  <wp:simplePos x="0" y="0"/>
                  <wp:positionH relativeFrom="column">
                    <wp:posOffset>3301365</wp:posOffset>
                  </wp:positionH>
                  <wp:positionV relativeFrom="paragraph">
                    <wp:posOffset>-167640</wp:posOffset>
                  </wp:positionV>
                  <wp:extent cx="2540000" cy="127000"/>
                  <wp:effectExtent l="0" t="0" r="0" b="6350"/>
                  <wp:wrapNone/>
                  <wp:docPr id="5" name="AryanRegN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540000" cy="127000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 cap="flat" cmpd="sng" algn="ctr">
                                <a:solidFill>
                                  <a:schemeClr val="accent1">
                                    <a:shade val="50000"/>
                                  </a:schemeClr>
                                </a:solidFill>
                                <a:prstDash val="solid"/>
                              </a14:hiddenLine>
                            </a:ext>
                          </a:ex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5A764A4" w14:textId="27E06533" w:rsidR="00AA5E69" w:rsidRPr="00AA5E69" w:rsidRDefault="00AA5E69" w:rsidP="00AA5E69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620200099/28895(6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id="AryanRegN" o:spid="_x0000_s1027" style="position:absolute;left:0;text-align:left;margin-left:259.95pt;margin-top:-13.2pt;width:200pt;height:1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" filled="f" fillcolor="#4f81bd [3204]" stroked="f" strokecolor="#243f60 [1604]" strokeweight="2pt">
                  <v:textbox inset="0,0,0,0">
                    <w:txbxContent>
                      <w:p w14:paraId="45A764A4" w14:textId="27E06533" w:rsidR="00AA5E69" w:rsidRPr="00AA5E69" w:rsidRDefault="00AA5E69" w:rsidP="00AA5E69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620200099/28895(6)</w:t>
                        </w:r>
                      </w:p>
                    </w:txbxContent>
                  </v:textbox>
                </v:rect>
              </w:pict>
            </mc:Fallback>
          </mc:AlternateContent>
        </w:r>
        <w:r w:rsidR="00756D4F" w:rsidRPr="00756D4F">
          <w:rPr>
            <w:rFonts w:ascii="Times New Roman" w:hAnsi="Times New Roman" w:cs="Times New Roman"/>
            <w:sz w:val="24"/>
          </w:rPr>
          <w:fldChar w:fldCharType="begin"/>
        </w:r>
        <w:r w:rsidR="00756D4F" w:rsidRPr="00756D4F">
          <w:rPr>
            <w:rFonts w:ascii="Times New Roman" w:hAnsi="Times New Roman" w:cs="Times New Roman"/>
            <w:sz w:val="24"/>
          </w:rPr>
          <w:instrText>PAGE   \* MERGEFORMAT</w:instrText>
        </w:r>
        <w:r w:rsidR="00756D4F" w:rsidRPr="00756D4F">
          <w:rPr>
            <w:rFonts w:ascii="Times New Roman" w:hAnsi="Times New Roman" w:cs="Times New Roman"/>
            <w:sz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</w:rPr>
          <w:t>2</w:t>
        </w:r>
        <w:r w:rsidR="00756D4F" w:rsidRPr="00756D4F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e4dc39ee-7c1d-48f7-8d88-928a544a8eff"/>
  </w:docVars>
  <w:rsids>
    <w:rsidRoot w:val="00536096"/>
    <w:rsid w:val="00045958"/>
    <w:rsid w:val="00045F9E"/>
    <w:rsid w:val="00097E1D"/>
    <w:rsid w:val="00143C90"/>
    <w:rsid w:val="001749C0"/>
    <w:rsid w:val="0018373C"/>
    <w:rsid w:val="00266250"/>
    <w:rsid w:val="00282B3C"/>
    <w:rsid w:val="002B5BC8"/>
    <w:rsid w:val="00357980"/>
    <w:rsid w:val="003D23ED"/>
    <w:rsid w:val="00425A62"/>
    <w:rsid w:val="00463F69"/>
    <w:rsid w:val="004A6E67"/>
    <w:rsid w:val="00500DC5"/>
    <w:rsid w:val="00506C82"/>
    <w:rsid w:val="00536096"/>
    <w:rsid w:val="005F3A65"/>
    <w:rsid w:val="00644DBE"/>
    <w:rsid w:val="00756D4F"/>
    <w:rsid w:val="00AA5E69"/>
    <w:rsid w:val="00B744D5"/>
    <w:rsid w:val="00C33FF5"/>
    <w:rsid w:val="00CB53AE"/>
    <w:rsid w:val="00D16E24"/>
    <w:rsid w:val="00D17FB8"/>
    <w:rsid w:val="00D4374F"/>
    <w:rsid w:val="00DC0635"/>
    <w:rsid w:val="00DD30F8"/>
    <w:rsid w:val="00DD57E0"/>
    <w:rsid w:val="00E22203"/>
    <w:rsid w:val="00E86B6A"/>
    <w:rsid w:val="00EB06A0"/>
    <w:rsid w:val="00F46953"/>
    <w:rsid w:val="00F63E29"/>
    <w:rsid w:val="00F85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7059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F94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140E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701C21"/>
    <w:pPr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qFormat/>
    <w:rsid w:val="00701C2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HTML">
    <w:name w:val="Стандартный HTML Знак"/>
    <w:basedOn w:val="a0"/>
    <w:link w:val="HTML0"/>
    <w:uiPriority w:val="99"/>
    <w:qFormat/>
    <w:rsid w:val="00701C2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-">
    <w:name w:val="Интернет-ссылка"/>
    <w:basedOn w:val="a0"/>
    <w:uiPriority w:val="99"/>
    <w:semiHidden/>
    <w:unhideWhenUsed/>
    <w:rsid w:val="00701C2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qFormat/>
    <w:rsid w:val="00140E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Strong"/>
    <w:basedOn w:val="a0"/>
    <w:uiPriority w:val="22"/>
    <w:qFormat/>
    <w:rsid w:val="00140E81"/>
    <w:rPr>
      <w:b/>
      <w:bCs/>
    </w:rPr>
  </w:style>
  <w:style w:type="character" w:customStyle="1" w:styleId="t11">
    <w:name w:val="t11"/>
    <w:qFormat/>
    <w:rsid w:val="00681B84"/>
  </w:style>
  <w:style w:type="character" w:customStyle="1" w:styleId="a4">
    <w:name w:val="Текст выноски Знак"/>
    <w:basedOn w:val="a0"/>
    <w:link w:val="a5"/>
    <w:uiPriority w:val="99"/>
    <w:semiHidden/>
    <w:qFormat/>
    <w:rsid w:val="009963FF"/>
    <w:rPr>
      <w:rFonts w:ascii="Segoe UI" w:hAnsi="Segoe UI" w:cs="Segoe UI"/>
      <w:sz w:val="18"/>
      <w:szCs w:val="18"/>
    </w:rPr>
  </w:style>
  <w:style w:type="character" w:customStyle="1" w:styleId="a6">
    <w:name w:val="Символ нумерации"/>
    <w:qFormat/>
  </w:style>
  <w:style w:type="paragraph" w:customStyle="1" w:styleId="11">
    <w:name w:val="Заголовок1"/>
    <w:basedOn w:val="a"/>
    <w:next w:val="a7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7">
    <w:name w:val="Body Text"/>
    <w:basedOn w:val="a"/>
    <w:pPr>
      <w:spacing w:after="140"/>
    </w:pPr>
  </w:style>
  <w:style w:type="paragraph" w:styleId="a8">
    <w:name w:val="List"/>
    <w:basedOn w:val="a7"/>
    <w:rPr>
      <w:rFonts w:ascii="PT Astra Serif" w:hAnsi="PT Astra Serif" w:cs="Noto Sans Devanagar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HTML0">
    <w:name w:val="HTML Preformatted"/>
    <w:basedOn w:val="a"/>
    <w:link w:val="HTML"/>
    <w:uiPriority w:val="99"/>
    <w:unhideWhenUsed/>
    <w:qFormat/>
    <w:rsid w:val="00701C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7">
    <w:name w:val="p7"/>
    <w:basedOn w:val="a"/>
    <w:qFormat/>
    <w:rsid w:val="00681B8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qFormat/>
    <w:rsid w:val="00895A3A"/>
    <w:pPr>
      <w:widowControl w:val="0"/>
      <w:suppressAutoHyphens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4"/>
    <w:uiPriority w:val="99"/>
    <w:semiHidden/>
    <w:unhideWhenUsed/>
    <w:qFormat/>
    <w:rsid w:val="009963FF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59"/>
    <w:rsid w:val="00602BC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282B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82B3C"/>
  </w:style>
  <w:style w:type="paragraph" w:styleId="ae">
    <w:name w:val="footer"/>
    <w:basedOn w:val="a"/>
    <w:link w:val="af"/>
    <w:uiPriority w:val="99"/>
    <w:unhideWhenUsed/>
    <w:rsid w:val="00282B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82B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F94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140E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701C21"/>
    <w:pPr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qFormat/>
    <w:rsid w:val="00701C2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HTML">
    <w:name w:val="Стандартный HTML Знак"/>
    <w:basedOn w:val="a0"/>
    <w:link w:val="HTML0"/>
    <w:uiPriority w:val="99"/>
    <w:qFormat/>
    <w:rsid w:val="00701C2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-">
    <w:name w:val="Интернет-ссылка"/>
    <w:basedOn w:val="a0"/>
    <w:uiPriority w:val="99"/>
    <w:semiHidden/>
    <w:unhideWhenUsed/>
    <w:rsid w:val="00701C2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qFormat/>
    <w:rsid w:val="00140E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Strong"/>
    <w:basedOn w:val="a0"/>
    <w:uiPriority w:val="22"/>
    <w:qFormat/>
    <w:rsid w:val="00140E81"/>
    <w:rPr>
      <w:b/>
      <w:bCs/>
    </w:rPr>
  </w:style>
  <w:style w:type="character" w:customStyle="1" w:styleId="t11">
    <w:name w:val="t11"/>
    <w:qFormat/>
    <w:rsid w:val="00681B84"/>
  </w:style>
  <w:style w:type="character" w:customStyle="1" w:styleId="a4">
    <w:name w:val="Текст выноски Знак"/>
    <w:basedOn w:val="a0"/>
    <w:link w:val="a5"/>
    <w:uiPriority w:val="99"/>
    <w:semiHidden/>
    <w:qFormat/>
    <w:rsid w:val="009963FF"/>
    <w:rPr>
      <w:rFonts w:ascii="Segoe UI" w:hAnsi="Segoe UI" w:cs="Segoe UI"/>
      <w:sz w:val="18"/>
      <w:szCs w:val="18"/>
    </w:rPr>
  </w:style>
  <w:style w:type="character" w:customStyle="1" w:styleId="a6">
    <w:name w:val="Символ нумерации"/>
    <w:qFormat/>
  </w:style>
  <w:style w:type="paragraph" w:customStyle="1" w:styleId="11">
    <w:name w:val="Заголовок1"/>
    <w:basedOn w:val="a"/>
    <w:next w:val="a7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7">
    <w:name w:val="Body Text"/>
    <w:basedOn w:val="a"/>
    <w:pPr>
      <w:spacing w:after="140"/>
    </w:pPr>
  </w:style>
  <w:style w:type="paragraph" w:styleId="a8">
    <w:name w:val="List"/>
    <w:basedOn w:val="a7"/>
    <w:rPr>
      <w:rFonts w:ascii="PT Astra Serif" w:hAnsi="PT Astra Serif" w:cs="Noto Sans Devanagar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HTML0">
    <w:name w:val="HTML Preformatted"/>
    <w:basedOn w:val="a"/>
    <w:link w:val="HTML"/>
    <w:uiPriority w:val="99"/>
    <w:unhideWhenUsed/>
    <w:qFormat/>
    <w:rsid w:val="00701C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7">
    <w:name w:val="p7"/>
    <w:basedOn w:val="a"/>
    <w:qFormat/>
    <w:rsid w:val="00681B8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qFormat/>
    <w:rsid w:val="00895A3A"/>
    <w:pPr>
      <w:widowControl w:val="0"/>
      <w:suppressAutoHyphens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4"/>
    <w:uiPriority w:val="99"/>
    <w:semiHidden/>
    <w:unhideWhenUsed/>
    <w:qFormat/>
    <w:rsid w:val="009963FF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59"/>
    <w:rsid w:val="00602BC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282B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82B3C"/>
  </w:style>
  <w:style w:type="paragraph" w:styleId="ae">
    <w:name w:val="footer"/>
    <w:basedOn w:val="a"/>
    <w:link w:val="af"/>
    <w:uiPriority w:val="99"/>
    <w:unhideWhenUsed/>
    <w:rsid w:val="00282B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82B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3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33D30-B5D4-4DB4-947B-55262774A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Грецких О.П.</cp:lastModifiedBy>
  <cp:revision>2</cp:revision>
  <cp:lastPrinted>2024-04-08T09:08:00Z</cp:lastPrinted>
  <dcterms:created xsi:type="dcterms:W3CDTF">2024-04-08T09:09:00Z</dcterms:created>
  <dcterms:modified xsi:type="dcterms:W3CDTF">2024-04-08T09:09:00Z</dcterms:modified>
  <dc:language>ru-RU</dc:language>
</cp:coreProperties>
</file>